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563FD4A20D8475CA4C022378437A32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C78E6C322554EF4803F1FF43F60520C"/>
            </w:placeholder>
            <w:text/>
          </w:sdtPr>
          <w:sdtEndPr/>
          <w:sdtContent>
            <w:tc>
              <w:tcPr>
                <w:tcW w:w="2073" w:type="dxa"/>
              </w:tcPr>
              <w:p w:rsidR="00B574C9" w:rsidRDefault="00600E36" w:rsidP="00600E36">
                <w:r>
                  <w:t>Mary</w:t>
                </w:r>
              </w:p>
            </w:tc>
          </w:sdtContent>
        </w:sdt>
        <w:sdt>
          <w:sdtPr>
            <w:alias w:val="Middle name"/>
            <w:tag w:val="authorMiddleName"/>
            <w:id w:val="-2076034781"/>
            <w:placeholder>
              <w:docPart w:val="B8C399F4FB754A3593D404235F1C0D7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233F7D486414EF1BAB919CB019EC701"/>
            </w:placeholder>
            <w:text/>
          </w:sdtPr>
          <w:sdtEndPr/>
          <w:sdtContent>
            <w:tc>
              <w:tcPr>
                <w:tcW w:w="2642" w:type="dxa"/>
              </w:tcPr>
              <w:p w:rsidR="00B574C9" w:rsidRDefault="00600E36" w:rsidP="00600E36">
                <w:proofErr w:type="spellStart"/>
                <w:r>
                  <w:t>Slavki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5A14B8B588F444F91AE19BC88DD830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5015CA040C44D0BB9A90C761DF09FFD"/>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EEEC1FE7AC94471486BC72F90E00D07F"/>
            </w:placeholder>
            <w:text/>
          </w:sdtPr>
          <w:sdtContent>
            <w:tc>
              <w:tcPr>
                <w:tcW w:w="9016" w:type="dxa"/>
                <w:tcMar>
                  <w:top w:w="113" w:type="dxa"/>
                  <w:bottom w:w="113" w:type="dxa"/>
                </w:tcMar>
              </w:tcPr>
              <w:p w:rsidR="003F0D73" w:rsidRPr="00FB589A" w:rsidRDefault="00600E36" w:rsidP="00600E36">
                <w:r w:rsidRPr="00600E36">
                  <w:rPr>
                    <w:lang w:val="en-US"/>
                  </w:rPr>
                  <w:t>Van Gogh, Vincent Willem (1853-1890)</w:t>
                </w:r>
              </w:p>
            </w:tc>
          </w:sdtContent>
        </w:sdt>
      </w:tr>
      <w:tr w:rsidR="00464699" w:rsidTr="007821B0">
        <w:sdt>
          <w:sdtPr>
            <w:alias w:val="Variant headwords"/>
            <w:tag w:val="variantHeadwords"/>
            <w:id w:val="173464402"/>
            <w:placeholder>
              <w:docPart w:val="4BE40A25150744FC89E1FBE257D79956"/>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CD9F6E4D41942B5917D10592EECD538"/>
            </w:placeholder>
          </w:sdtPr>
          <w:sdtEndPr/>
          <w:sdtContent>
            <w:tc>
              <w:tcPr>
                <w:tcW w:w="9016" w:type="dxa"/>
                <w:tcMar>
                  <w:top w:w="113" w:type="dxa"/>
                  <w:bottom w:w="113" w:type="dxa"/>
                </w:tcMar>
              </w:tcPr>
              <w:p w:rsidR="00E85A05" w:rsidRDefault="00600E36" w:rsidP="00600E36">
                <w:r>
                  <w:t xml:space="preserve">Vincent van Gogh is considered one of the most important artists of Post-Impressionism and Symbol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in Paris. Van Gogh is also well-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 </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emblematic themes and motifs and utilised a variety of techniques, including heightened </w:t>
                </w:r>
                <w:proofErr w:type="spellStart"/>
                <w:r>
                  <w:t>colors</w:t>
                </w:r>
                <w:proofErr w:type="spellEnd"/>
                <w:r>
                  <w:t xml:space="preserve"> and rhythmic brushstrokes. </w:t>
                </w:r>
              </w:p>
            </w:tc>
          </w:sdtContent>
        </w:sdt>
      </w:tr>
      <w:tr w:rsidR="003F0D73" w:rsidTr="003F0D73">
        <w:sdt>
          <w:sdtPr>
            <w:alias w:val="Article text"/>
            <w:tag w:val="articleText"/>
            <w:id w:val="634067588"/>
            <w:placeholder>
              <w:docPart w:val="EF406AF57AFB43CAB3094BCCAF762D95"/>
            </w:placeholder>
          </w:sdtPr>
          <w:sdtEndPr/>
          <w:sdtContent>
            <w:tc>
              <w:tcPr>
                <w:tcW w:w="9016" w:type="dxa"/>
                <w:tcMar>
                  <w:top w:w="113" w:type="dxa"/>
                  <w:bottom w:w="113" w:type="dxa"/>
                </w:tcMar>
              </w:tcPr>
              <w:p w:rsidR="00600E36" w:rsidRDefault="00600E36" w:rsidP="00600E36">
                <w:r>
                  <w:t xml:space="preserve">Vincent van Gogh is considered one of the most important artists of Post-Impressionism and Symbol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painting career was largely funded by his younger brother Theo, who worked at an art gallery in Paris. Van Gogh is also well-known for the many detailed letters he wrote regarding his life and painting and for his psychological issues, including the fact that he cut off part of his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 </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emblematic themes and motifs and utilised a variety of techniques, including heightened </w:t>
                </w:r>
                <w:proofErr w:type="spellStart"/>
                <w:r>
                  <w:t>colors</w:t>
                </w:r>
                <w:proofErr w:type="spellEnd"/>
                <w:r>
                  <w:t xml:space="preserve"> and rhythmic brushstrokes. </w:t>
                </w:r>
              </w:p>
              <w:p w:rsidR="00600E36" w:rsidRDefault="00600E36" w:rsidP="00600E36"/>
              <w:p w:rsidR="00600E36" w:rsidRDefault="00600E36" w:rsidP="00600E36"/>
              <w:p w:rsidR="00600E36" w:rsidRDefault="00600E36" w:rsidP="00600E36">
                <w:r>
                  <w:t xml:space="preserve">From February 1886 through February 1888, Vincent van Gogh stayed in Paris. During this period, his works became brighter and more expressive, as he incorporated recent Parisian developments such as Neo-Impressionism. Drawn from such influences, major characteristics of his work at this time included the use of heightened colour and visible brushstrokes for emotional symbolism, the integration of contrasting colours into a work to increase the painting’s luminosity, an emphasis on the decorative surface, and the use of Japanese sources.  In February 1888, van Gogh moved to </w:t>
                </w:r>
                <w:r>
                  <w:lastRenderedPageBreak/>
                  <w:t xml:space="preserve">Arles (in southern France), where he attempted to start a new Studio of the South with Paul Gauguin and </w:t>
                </w:r>
                <w:proofErr w:type="spellStart"/>
                <w:r>
                  <w:rPr>
                    <w:rFonts w:cs="Times New Roman"/>
                  </w:rPr>
                  <w:t>É</w:t>
                </w:r>
                <w:r>
                  <w:t>mile</w:t>
                </w:r>
                <w:proofErr w:type="spellEnd"/>
                <w:r>
                  <w:t xml:space="preserve"> Bernard. While Bernard never joined them, Gauguin and van Gogh did live and work together for nine weeks in what has become known as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rsidR="00600E36" w:rsidRDefault="00600E36" w:rsidP="00600E36"/>
              <w:p w:rsidR="00600E36" w:rsidRPr="005D35B9" w:rsidRDefault="00600E36" w:rsidP="00600E36">
                <w:r>
                  <w:t xml:space="preserve">In his most typical works, van Gogh generally used heightened colours, visible brushstrokes—often with thick impasto, outlined forms, and distorted perspective. He often included religious elements or themes and focused on the lower classes, especially farmers. His </w:t>
                </w:r>
                <w:r>
                  <w:rPr>
                    <w:i/>
                  </w:rPr>
                  <w:t>Night Café</w:t>
                </w:r>
                <w:r>
                  <w:t xml:space="preserve"> (1888) features garish, exagger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rsidR="00600E36" w:rsidRDefault="00600E36" w:rsidP="00600E36"/>
              <w:p w:rsidR="00600E36" w:rsidRDefault="00600E36" w:rsidP="00600E36">
                <w:pPr>
                  <w:keepNext/>
                </w:pPr>
                <w:r>
                  <w:t>File: vangogh1.jpg</w:t>
                </w:r>
              </w:p>
              <w:p w:rsidR="00600E36" w:rsidRDefault="00600E36" w:rsidP="00600E36">
                <w:pPr>
                  <w:pStyle w:val="Caption"/>
                </w:pPr>
                <w:r>
                  <w:fldChar w:fldCharType="begin"/>
                </w:r>
                <w:r>
                  <w:instrText xml:space="preserve"> SEQ Figure \* ARABIC </w:instrText>
                </w:r>
                <w:r>
                  <w:fldChar w:fldCharType="separate"/>
                </w:r>
                <w:r>
                  <w:rPr>
                    <w:noProof/>
                  </w:rPr>
                  <w:t>1</w:t>
                </w:r>
                <w:r>
                  <w:fldChar w:fldCharType="end"/>
                </w:r>
                <w:r>
                  <w:t xml:space="preserve"> </w:t>
                </w:r>
                <w:r w:rsidRPr="00BA50E5">
                  <w:t>Vincent van Gogh, The Night Café, 1888, Yale University Art Gallery, New Haven.</w:t>
                </w:r>
                <w:r>
                  <w:t xml:space="preserve"> Image is in the public domain.</w:t>
                </w:r>
              </w:p>
              <w:p w:rsidR="003F0D73" w:rsidRDefault="00600E36" w:rsidP="00600E36">
                <w:r>
                  <w:t xml:space="preserve">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The famous incident in which Van Gogh cut off his earlobe (following an argument with Gauguin), giving it to a local prostitute, led to a series of institutionalisations. Later, he moved to an institution that was closer to his brother. In July 1890 he shot himself in the chest in a wheat field. He died two days later. A variety of well-known artists and writers attended the funeral, where the coffin was covered with one of van Gogh’s oft-repeated subjects, sunflower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3DFE57596C3486CA67F2BB6480E3610"/>
              </w:placeholder>
            </w:sdtPr>
            <w:sdtEndPr/>
            <w:sdtContent>
              <w:p w:rsidR="00600E36" w:rsidRDefault="00600E36" w:rsidP="00600E36"/>
              <w:p w:rsidR="00600E36" w:rsidRDefault="00600E36" w:rsidP="00600E36">
                <w:sdt>
                  <w:sdtPr>
                    <w:id w:val="1452364839"/>
                    <w:citation/>
                  </w:sdtPr>
                  <w:sdtContent>
                    <w:r>
                      <w:fldChar w:fldCharType="begin"/>
                    </w:r>
                    <w:r>
                      <w:rPr>
                        <w:lang w:val="en-US"/>
                      </w:rPr>
                      <w:instrText xml:space="preserve"> CITATION Dru01 \l 1033 </w:instrText>
                    </w:r>
                    <w:r>
                      <w:fldChar w:fldCharType="separate"/>
                    </w:r>
                    <w:r>
                      <w:rPr>
                        <w:noProof/>
                        <w:lang w:val="en-US"/>
                      </w:rPr>
                      <w:t>(Druick)</w:t>
                    </w:r>
                    <w:r>
                      <w:fldChar w:fldCharType="end"/>
                    </w:r>
                  </w:sdtContent>
                </w:sdt>
              </w:p>
              <w:p w:rsidR="00600E36" w:rsidRDefault="00600E36" w:rsidP="00600E36"/>
              <w:p w:rsidR="00600E36" w:rsidRDefault="00600E36" w:rsidP="00600E36">
                <w:sdt>
                  <w:sdtPr>
                    <w:id w:val="1535225344"/>
                    <w:citation/>
                  </w:sdtPr>
                  <w:sdtContent>
                    <w:r>
                      <w:fldChar w:fldCharType="begin"/>
                    </w:r>
                    <w:r>
                      <w:rPr>
                        <w:lang w:val="en-US"/>
                      </w:rPr>
                      <w:instrText xml:space="preserve"> CITATION Fei13 \l 1033 </w:instrText>
                    </w:r>
                    <w:r>
                      <w:fldChar w:fldCharType="separate"/>
                    </w:r>
                    <w:r>
                      <w:rPr>
                        <w:noProof/>
                        <w:lang w:val="en-US"/>
                      </w:rPr>
                      <w:t>(Feilchenfeldt)</w:t>
                    </w:r>
                    <w:r>
                      <w:fldChar w:fldCharType="end"/>
                    </w:r>
                  </w:sdtContent>
                </w:sdt>
              </w:p>
              <w:p w:rsidR="006619A5" w:rsidRDefault="006619A5" w:rsidP="006619A5">
                <w:pPr>
                  <w:tabs>
                    <w:tab w:val="left" w:pos="1725"/>
                  </w:tabs>
                </w:pPr>
                <w:r>
                  <w:tab/>
                </w:r>
              </w:p>
              <w:p w:rsidR="006619A5" w:rsidRDefault="006619A5" w:rsidP="006619A5">
                <w:pPr>
                  <w:tabs>
                    <w:tab w:val="left" w:pos="1725"/>
                  </w:tabs>
                </w:pPr>
                <w:sdt>
                  <w:sdtPr>
                    <w:id w:val="1170834451"/>
                    <w:citation/>
                  </w:sdtPr>
                  <w:sdtContent>
                    <w:r>
                      <w:fldChar w:fldCharType="begin"/>
                    </w:r>
                    <w:r>
                      <w:rPr>
                        <w:lang w:val="en-US"/>
                      </w:rPr>
                      <w:instrText xml:space="preserve"> CITATION Kod93 \l 1033 </w:instrText>
                    </w:r>
                    <w:r>
                      <w:fldChar w:fldCharType="separate"/>
                    </w:r>
                    <w:r>
                      <w:rPr>
                        <w:noProof/>
                        <w:lang w:val="en-US"/>
                      </w:rPr>
                      <w:t>(Kōdera and Rosenberg)</w:t>
                    </w:r>
                    <w:r>
                      <w:fldChar w:fldCharType="end"/>
                    </w:r>
                  </w:sdtContent>
                </w:sdt>
              </w:p>
              <w:p w:rsidR="006619A5" w:rsidRDefault="006619A5" w:rsidP="006619A5">
                <w:pPr>
                  <w:tabs>
                    <w:tab w:val="left" w:pos="1725"/>
                  </w:tabs>
                </w:pPr>
              </w:p>
              <w:p w:rsidR="006619A5" w:rsidRDefault="006619A5" w:rsidP="006619A5">
                <w:pPr>
                  <w:tabs>
                    <w:tab w:val="left" w:pos="1725"/>
                  </w:tabs>
                </w:pPr>
                <w:sdt>
                  <w:sdtPr>
                    <w:id w:val="360334532"/>
                    <w:citation/>
                  </w:sdtPr>
                  <w:sdtContent>
                    <w:r>
                      <w:fldChar w:fldCharType="begin"/>
                    </w:r>
                    <w:r>
                      <w:rPr>
                        <w:lang w:val="en-US"/>
                      </w:rPr>
                      <w:instrText xml:space="preserve"> CITATION Sil00 \l 1033 </w:instrText>
                    </w:r>
                    <w:r>
                      <w:fldChar w:fldCharType="separate"/>
                    </w:r>
                    <w:r>
                      <w:rPr>
                        <w:noProof/>
                        <w:lang w:val="en-US"/>
                      </w:rPr>
                      <w:t>(Silverman)</w:t>
                    </w:r>
                    <w:r>
                      <w:fldChar w:fldCharType="end"/>
                    </w:r>
                  </w:sdtContent>
                </w:sdt>
              </w:p>
              <w:p w:rsidR="006619A5" w:rsidRDefault="006619A5" w:rsidP="006619A5">
                <w:pPr>
                  <w:tabs>
                    <w:tab w:val="left" w:pos="1725"/>
                  </w:tabs>
                </w:pPr>
              </w:p>
              <w:p w:rsidR="006619A5" w:rsidRDefault="006619A5" w:rsidP="006619A5">
                <w:pPr>
                  <w:tabs>
                    <w:tab w:val="left" w:pos="1725"/>
                  </w:tabs>
                </w:pPr>
                <w:sdt>
                  <w:sdtPr>
                    <w:id w:val="-520706304"/>
                    <w:citation/>
                  </w:sdtPr>
                  <w:sdtContent>
                    <w:r>
                      <w:fldChar w:fldCharType="begin"/>
                    </w:r>
                    <w:r>
                      <w:rPr>
                        <w:lang w:val="en-US"/>
                      </w:rPr>
                      <w:instrText xml:space="preserve"> CITATION Van03 \l 1033 </w:instrText>
                    </w:r>
                    <w:r>
                      <w:fldChar w:fldCharType="separate"/>
                    </w:r>
                    <w:r>
                      <w:rPr>
                        <w:noProof/>
                        <w:lang w:val="en-US"/>
                      </w:rPr>
                      <w:t>(Van Gogh)</w:t>
                    </w:r>
                    <w:r>
                      <w:fldChar w:fldCharType="end"/>
                    </w:r>
                  </w:sdtContent>
                </w:sdt>
              </w:p>
              <w:p w:rsidR="006619A5" w:rsidRDefault="006619A5" w:rsidP="006619A5">
                <w:pPr>
                  <w:tabs>
                    <w:tab w:val="left" w:pos="1725"/>
                  </w:tabs>
                </w:pPr>
              </w:p>
              <w:p w:rsidR="003235A7" w:rsidRDefault="006619A5" w:rsidP="006619A5">
                <w:pPr>
                  <w:tabs>
                    <w:tab w:val="left" w:pos="1725"/>
                  </w:tabs>
                </w:pPr>
                <w:sdt>
                  <w:sdtPr>
                    <w:id w:val="1631512591"/>
                    <w:citation/>
                  </w:sdtPr>
                  <w:sdtContent>
                    <w:r>
                      <w:fldChar w:fldCharType="begin"/>
                    </w:r>
                    <w:r>
                      <w:rPr>
                        <w:lang w:val="en-US"/>
                      </w:rPr>
                      <w:instrText xml:space="preserve"> CITATION Van58 \l 1033 </w:instrText>
                    </w:r>
                    <w:r>
                      <w:fldChar w:fldCharType="separate"/>
                    </w:r>
                    <w:r>
                      <w:rPr>
                        <w:noProof/>
                        <w:lang w:val="en-US"/>
                      </w:rPr>
                      <w:t>(Van Gogh, Complete Letters of Vincent Van Gogh: With Reproductions of All the Drawings in the Correspondenc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05CC" w:rsidRDefault="001D05CC" w:rsidP="007A0D55">
      <w:pPr>
        <w:spacing w:after="0" w:line="240" w:lineRule="auto"/>
      </w:pPr>
      <w:r>
        <w:separator/>
      </w:r>
    </w:p>
  </w:endnote>
  <w:endnote w:type="continuationSeparator" w:id="0">
    <w:p w:rsidR="001D05CC" w:rsidRDefault="001D05C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05CC" w:rsidRDefault="001D05CC" w:rsidP="007A0D55">
      <w:pPr>
        <w:spacing w:after="0" w:line="240" w:lineRule="auto"/>
      </w:pPr>
      <w:r>
        <w:separator/>
      </w:r>
    </w:p>
  </w:footnote>
  <w:footnote w:type="continuationSeparator" w:id="0">
    <w:p w:rsidR="001D05CC" w:rsidRDefault="001D05C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E36"/>
    <w:rsid w:val="00032559"/>
    <w:rsid w:val="00052040"/>
    <w:rsid w:val="000B25AE"/>
    <w:rsid w:val="000B55AB"/>
    <w:rsid w:val="000D24DC"/>
    <w:rsid w:val="00101B2E"/>
    <w:rsid w:val="00116FA0"/>
    <w:rsid w:val="0015114C"/>
    <w:rsid w:val="001A21F3"/>
    <w:rsid w:val="001A2537"/>
    <w:rsid w:val="001A6A06"/>
    <w:rsid w:val="001D05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E36"/>
    <w:rsid w:val="006619A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36"/>
    <w:rPr>
      <w:rFonts w:ascii="Tahoma" w:hAnsi="Tahoma" w:cs="Tahoma"/>
      <w:sz w:val="16"/>
      <w:szCs w:val="16"/>
    </w:rPr>
  </w:style>
  <w:style w:type="paragraph" w:styleId="Caption">
    <w:name w:val="caption"/>
    <w:basedOn w:val="Normal"/>
    <w:next w:val="Normal"/>
    <w:uiPriority w:val="35"/>
    <w:semiHidden/>
    <w:qFormat/>
    <w:rsid w:val="00600E3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36"/>
    <w:rPr>
      <w:rFonts w:ascii="Tahoma" w:hAnsi="Tahoma" w:cs="Tahoma"/>
      <w:sz w:val="16"/>
      <w:szCs w:val="16"/>
    </w:rPr>
  </w:style>
  <w:style w:type="paragraph" w:styleId="Caption">
    <w:name w:val="caption"/>
    <w:basedOn w:val="Normal"/>
    <w:next w:val="Normal"/>
    <w:uiPriority w:val="35"/>
    <w:semiHidden/>
    <w:qFormat/>
    <w:rsid w:val="00600E3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63FD4A20D8475CA4C022378437A322"/>
        <w:category>
          <w:name w:val="General"/>
          <w:gallery w:val="placeholder"/>
        </w:category>
        <w:types>
          <w:type w:val="bbPlcHdr"/>
        </w:types>
        <w:behaviors>
          <w:behavior w:val="content"/>
        </w:behaviors>
        <w:guid w:val="{D5ACC2C0-BD48-4A47-8163-77598D273C90}"/>
      </w:docPartPr>
      <w:docPartBody>
        <w:p w:rsidR="00000000" w:rsidRDefault="00BF77C7">
          <w:pPr>
            <w:pStyle w:val="8563FD4A20D8475CA4C022378437A322"/>
          </w:pPr>
          <w:r w:rsidRPr="00CC586D">
            <w:rPr>
              <w:rStyle w:val="PlaceholderText"/>
              <w:b/>
              <w:color w:val="FFFFFF" w:themeColor="background1"/>
            </w:rPr>
            <w:t>[Salutation]</w:t>
          </w:r>
        </w:p>
      </w:docPartBody>
    </w:docPart>
    <w:docPart>
      <w:docPartPr>
        <w:name w:val="6C78E6C322554EF4803F1FF43F60520C"/>
        <w:category>
          <w:name w:val="General"/>
          <w:gallery w:val="placeholder"/>
        </w:category>
        <w:types>
          <w:type w:val="bbPlcHdr"/>
        </w:types>
        <w:behaviors>
          <w:behavior w:val="content"/>
        </w:behaviors>
        <w:guid w:val="{ED72BF2F-AB8C-4326-B939-77AD33DC9CFE}"/>
      </w:docPartPr>
      <w:docPartBody>
        <w:p w:rsidR="00000000" w:rsidRDefault="00BF77C7">
          <w:pPr>
            <w:pStyle w:val="6C78E6C322554EF4803F1FF43F60520C"/>
          </w:pPr>
          <w:r>
            <w:rPr>
              <w:rStyle w:val="PlaceholderText"/>
            </w:rPr>
            <w:t>[First name]</w:t>
          </w:r>
        </w:p>
      </w:docPartBody>
    </w:docPart>
    <w:docPart>
      <w:docPartPr>
        <w:name w:val="B8C399F4FB754A3593D404235F1C0D71"/>
        <w:category>
          <w:name w:val="General"/>
          <w:gallery w:val="placeholder"/>
        </w:category>
        <w:types>
          <w:type w:val="bbPlcHdr"/>
        </w:types>
        <w:behaviors>
          <w:behavior w:val="content"/>
        </w:behaviors>
        <w:guid w:val="{F7A4417F-8294-4F5D-A7D6-68A7DA5316C3}"/>
      </w:docPartPr>
      <w:docPartBody>
        <w:p w:rsidR="00000000" w:rsidRDefault="00BF77C7">
          <w:pPr>
            <w:pStyle w:val="B8C399F4FB754A3593D404235F1C0D71"/>
          </w:pPr>
          <w:r>
            <w:rPr>
              <w:rStyle w:val="PlaceholderText"/>
            </w:rPr>
            <w:t>[Middle name]</w:t>
          </w:r>
        </w:p>
      </w:docPartBody>
    </w:docPart>
    <w:docPart>
      <w:docPartPr>
        <w:name w:val="9233F7D486414EF1BAB919CB019EC701"/>
        <w:category>
          <w:name w:val="General"/>
          <w:gallery w:val="placeholder"/>
        </w:category>
        <w:types>
          <w:type w:val="bbPlcHdr"/>
        </w:types>
        <w:behaviors>
          <w:behavior w:val="content"/>
        </w:behaviors>
        <w:guid w:val="{FA40295C-7202-4A29-BA2A-442F3799B8F3}"/>
      </w:docPartPr>
      <w:docPartBody>
        <w:p w:rsidR="00000000" w:rsidRDefault="00BF77C7">
          <w:pPr>
            <w:pStyle w:val="9233F7D486414EF1BAB919CB019EC701"/>
          </w:pPr>
          <w:r>
            <w:rPr>
              <w:rStyle w:val="PlaceholderText"/>
            </w:rPr>
            <w:t>[Last</w:t>
          </w:r>
          <w:r>
            <w:rPr>
              <w:rStyle w:val="PlaceholderText"/>
            </w:rPr>
            <w:t xml:space="preserve"> name]</w:t>
          </w:r>
        </w:p>
      </w:docPartBody>
    </w:docPart>
    <w:docPart>
      <w:docPartPr>
        <w:name w:val="C5A14B8B588F444F91AE19BC88DD830C"/>
        <w:category>
          <w:name w:val="General"/>
          <w:gallery w:val="placeholder"/>
        </w:category>
        <w:types>
          <w:type w:val="bbPlcHdr"/>
        </w:types>
        <w:behaviors>
          <w:behavior w:val="content"/>
        </w:behaviors>
        <w:guid w:val="{7D8E707B-6EF0-4129-86D8-2E93719CABB0}"/>
      </w:docPartPr>
      <w:docPartBody>
        <w:p w:rsidR="00000000" w:rsidRDefault="00BF77C7">
          <w:pPr>
            <w:pStyle w:val="C5A14B8B588F444F91AE19BC88DD830C"/>
          </w:pPr>
          <w:r>
            <w:rPr>
              <w:rStyle w:val="PlaceholderText"/>
            </w:rPr>
            <w:t>[Enter your biography]</w:t>
          </w:r>
        </w:p>
      </w:docPartBody>
    </w:docPart>
    <w:docPart>
      <w:docPartPr>
        <w:name w:val="A5015CA040C44D0BB9A90C761DF09FFD"/>
        <w:category>
          <w:name w:val="General"/>
          <w:gallery w:val="placeholder"/>
        </w:category>
        <w:types>
          <w:type w:val="bbPlcHdr"/>
        </w:types>
        <w:behaviors>
          <w:behavior w:val="content"/>
        </w:behaviors>
        <w:guid w:val="{75E97F29-E897-4DBB-BED6-6F72DEC05DAD}"/>
      </w:docPartPr>
      <w:docPartBody>
        <w:p w:rsidR="00000000" w:rsidRDefault="00BF77C7">
          <w:pPr>
            <w:pStyle w:val="A5015CA040C44D0BB9A90C761DF09FFD"/>
          </w:pPr>
          <w:r>
            <w:rPr>
              <w:rStyle w:val="PlaceholderText"/>
            </w:rPr>
            <w:t>[Enter the institution with which you are affiliated]</w:t>
          </w:r>
        </w:p>
      </w:docPartBody>
    </w:docPart>
    <w:docPart>
      <w:docPartPr>
        <w:name w:val="EEEC1FE7AC94471486BC72F90E00D07F"/>
        <w:category>
          <w:name w:val="General"/>
          <w:gallery w:val="placeholder"/>
        </w:category>
        <w:types>
          <w:type w:val="bbPlcHdr"/>
        </w:types>
        <w:behaviors>
          <w:behavior w:val="content"/>
        </w:behaviors>
        <w:guid w:val="{FA5FCCAE-54A6-46CF-B0CA-AC3A8BCB9860}"/>
      </w:docPartPr>
      <w:docPartBody>
        <w:p w:rsidR="00000000" w:rsidRDefault="00BF77C7">
          <w:pPr>
            <w:pStyle w:val="EEEC1FE7AC94471486BC72F90E00D07F"/>
          </w:pPr>
          <w:r w:rsidRPr="00EF74F7">
            <w:rPr>
              <w:b/>
              <w:color w:val="808080" w:themeColor="background1" w:themeShade="80"/>
            </w:rPr>
            <w:t>[Enter the headword for your article]</w:t>
          </w:r>
        </w:p>
      </w:docPartBody>
    </w:docPart>
    <w:docPart>
      <w:docPartPr>
        <w:name w:val="4BE40A25150744FC89E1FBE257D79956"/>
        <w:category>
          <w:name w:val="General"/>
          <w:gallery w:val="placeholder"/>
        </w:category>
        <w:types>
          <w:type w:val="bbPlcHdr"/>
        </w:types>
        <w:behaviors>
          <w:behavior w:val="content"/>
        </w:behaviors>
        <w:guid w:val="{D3A5F8FE-C46C-464E-AF34-376894DDD323}"/>
      </w:docPartPr>
      <w:docPartBody>
        <w:p w:rsidR="00000000" w:rsidRDefault="00BF77C7">
          <w:pPr>
            <w:pStyle w:val="4BE40A25150744FC89E1FBE257D799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D9F6E4D41942B5917D10592EECD538"/>
        <w:category>
          <w:name w:val="General"/>
          <w:gallery w:val="placeholder"/>
        </w:category>
        <w:types>
          <w:type w:val="bbPlcHdr"/>
        </w:types>
        <w:behaviors>
          <w:behavior w:val="content"/>
        </w:behaviors>
        <w:guid w:val="{B932FE66-8EF9-4909-86F0-89D05EFD9E29}"/>
      </w:docPartPr>
      <w:docPartBody>
        <w:p w:rsidR="00000000" w:rsidRDefault="00BF77C7">
          <w:pPr>
            <w:pStyle w:val="DCD9F6E4D41942B5917D10592EECD5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F406AF57AFB43CAB3094BCCAF762D95"/>
        <w:category>
          <w:name w:val="General"/>
          <w:gallery w:val="placeholder"/>
        </w:category>
        <w:types>
          <w:type w:val="bbPlcHdr"/>
        </w:types>
        <w:behaviors>
          <w:behavior w:val="content"/>
        </w:behaviors>
        <w:guid w:val="{E0E7FAD6-251F-4BC2-B36D-49E0360EDF2F}"/>
      </w:docPartPr>
      <w:docPartBody>
        <w:p w:rsidR="00000000" w:rsidRDefault="00BF77C7">
          <w:pPr>
            <w:pStyle w:val="EF406AF57AFB43CAB3094BCCAF762D9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DFE57596C3486CA67F2BB6480E3610"/>
        <w:category>
          <w:name w:val="General"/>
          <w:gallery w:val="placeholder"/>
        </w:category>
        <w:types>
          <w:type w:val="bbPlcHdr"/>
        </w:types>
        <w:behaviors>
          <w:behavior w:val="content"/>
        </w:behaviors>
        <w:guid w:val="{418745D7-2735-43BE-8F35-698C524D673F}"/>
      </w:docPartPr>
      <w:docPartBody>
        <w:p w:rsidR="00000000" w:rsidRDefault="00BF77C7">
          <w:pPr>
            <w:pStyle w:val="33DFE57596C3486CA67F2BB6480E36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7C7"/>
    <w:rsid w:val="00BF77C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63FD4A20D8475CA4C022378437A322">
    <w:name w:val="8563FD4A20D8475CA4C022378437A322"/>
  </w:style>
  <w:style w:type="paragraph" w:customStyle="1" w:styleId="6C78E6C322554EF4803F1FF43F60520C">
    <w:name w:val="6C78E6C322554EF4803F1FF43F60520C"/>
  </w:style>
  <w:style w:type="paragraph" w:customStyle="1" w:styleId="B8C399F4FB754A3593D404235F1C0D71">
    <w:name w:val="B8C399F4FB754A3593D404235F1C0D71"/>
  </w:style>
  <w:style w:type="paragraph" w:customStyle="1" w:styleId="9233F7D486414EF1BAB919CB019EC701">
    <w:name w:val="9233F7D486414EF1BAB919CB019EC701"/>
  </w:style>
  <w:style w:type="paragraph" w:customStyle="1" w:styleId="C5A14B8B588F444F91AE19BC88DD830C">
    <w:name w:val="C5A14B8B588F444F91AE19BC88DD830C"/>
  </w:style>
  <w:style w:type="paragraph" w:customStyle="1" w:styleId="A5015CA040C44D0BB9A90C761DF09FFD">
    <w:name w:val="A5015CA040C44D0BB9A90C761DF09FFD"/>
  </w:style>
  <w:style w:type="paragraph" w:customStyle="1" w:styleId="EEEC1FE7AC94471486BC72F90E00D07F">
    <w:name w:val="EEEC1FE7AC94471486BC72F90E00D07F"/>
  </w:style>
  <w:style w:type="paragraph" w:customStyle="1" w:styleId="4BE40A25150744FC89E1FBE257D79956">
    <w:name w:val="4BE40A25150744FC89E1FBE257D79956"/>
  </w:style>
  <w:style w:type="paragraph" w:customStyle="1" w:styleId="DCD9F6E4D41942B5917D10592EECD538">
    <w:name w:val="DCD9F6E4D41942B5917D10592EECD538"/>
  </w:style>
  <w:style w:type="paragraph" w:customStyle="1" w:styleId="EF406AF57AFB43CAB3094BCCAF762D95">
    <w:name w:val="EF406AF57AFB43CAB3094BCCAF762D95"/>
  </w:style>
  <w:style w:type="paragraph" w:customStyle="1" w:styleId="33DFE57596C3486CA67F2BB6480E3610">
    <w:name w:val="33DFE57596C3486CA67F2BB6480E36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63FD4A20D8475CA4C022378437A322">
    <w:name w:val="8563FD4A20D8475CA4C022378437A322"/>
  </w:style>
  <w:style w:type="paragraph" w:customStyle="1" w:styleId="6C78E6C322554EF4803F1FF43F60520C">
    <w:name w:val="6C78E6C322554EF4803F1FF43F60520C"/>
  </w:style>
  <w:style w:type="paragraph" w:customStyle="1" w:styleId="B8C399F4FB754A3593D404235F1C0D71">
    <w:name w:val="B8C399F4FB754A3593D404235F1C0D71"/>
  </w:style>
  <w:style w:type="paragraph" w:customStyle="1" w:styleId="9233F7D486414EF1BAB919CB019EC701">
    <w:name w:val="9233F7D486414EF1BAB919CB019EC701"/>
  </w:style>
  <w:style w:type="paragraph" w:customStyle="1" w:styleId="C5A14B8B588F444F91AE19BC88DD830C">
    <w:name w:val="C5A14B8B588F444F91AE19BC88DD830C"/>
  </w:style>
  <w:style w:type="paragraph" w:customStyle="1" w:styleId="A5015CA040C44D0BB9A90C761DF09FFD">
    <w:name w:val="A5015CA040C44D0BB9A90C761DF09FFD"/>
  </w:style>
  <w:style w:type="paragraph" w:customStyle="1" w:styleId="EEEC1FE7AC94471486BC72F90E00D07F">
    <w:name w:val="EEEC1FE7AC94471486BC72F90E00D07F"/>
  </w:style>
  <w:style w:type="paragraph" w:customStyle="1" w:styleId="4BE40A25150744FC89E1FBE257D79956">
    <w:name w:val="4BE40A25150744FC89E1FBE257D79956"/>
  </w:style>
  <w:style w:type="paragraph" w:customStyle="1" w:styleId="DCD9F6E4D41942B5917D10592EECD538">
    <w:name w:val="DCD9F6E4D41942B5917D10592EECD538"/>
  </w:style>
  <w:style w:type="paragraph" w:customStyle="1" w:styleId="EF406AF57AFB43CAB3094BCCAF762D95">
    <w:name w:val="EF406AF57AFB43CAB3094BCCAF762D95"/>
  </w:style>
  <w:style w:type="paragraph" w:customStyle="1" w:styleId="33DFE57596C3486CA67F2BB6480E3610">
    <w:name w:val="33DFE57596C3486CA67F2BB6480E36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ru01</b:Tag>
    <b:SourceType>Book</b:SourceType>
    <b:Guid>{874A78C6-2D32-4CCC-8ACB-133028669E26}</b:Guid>
    <b:Author>
      <b:Author>
        <b:NameList>
          <b:Person>
            <b:Last>Druick</b:Last>
            <b:First>D.</b:First>
            <b:Middle>et al.</b:Middle>
          </b:Person>
        </b:NameList>
      </b:Author>
    </b:Author>
    <b:Title>Van Gogh and Gauguin: The Studio of the South</b:Title>
    <b:Year>2001</b:Year>
    <b:City>Chicago</b:City>
    <b:Publisher>Art Institute of Chicago</b:Publisher>
    <b:RefOrder>1</b:RefOrder>
  </b:Source>
  <b:Source>
    <b:Tag>Fei13</b:Tag>
    <b:SourceType>Book</b:SourceType>
    <b:Guid>{9C1D095C-B84C-412D-9DFD-83668C0AD642}</b:Guid>
    <b:Author>
      <b:Author>
        <b:NameList>
          <b:Person>
            <b:Last>Feilchenfeldt</b:Last>
            <b:First>W.</b:First>
          </b:Person>
        </b:NameList>
      </b:Author>
    </b:Author>
    <b:Title>Vincent Van Gogh: The Years in France: Complete Paintings 1886-1890: Dealers, Collectors, Exhibitions, Provenance</b:Title>
    <b:Year>2013</b:Year>
    <b:City>London</b:City>
    <b:Publisher>Philip Wilson</b:Publisher>
    <b:RefOrder>2</b:RefOrder>
  </b:Source>
  <b:Source>
    <b:Tag>Kod93</b:Tag>
    <b:SourceType>Book</b:SourceType>
    <b:Guid>{7212AC73-2154-42B7-9FD1-6A7966E41E3B}</b:Guid>
    <b:Author>
      <b:Author>
        <b:NameList>
          <b:Person>
            <b:Last>Kōdera</b:Last>
            <b:First>T.</b:First>
          </b:Person>
          <b:Person>
            <b:Last>Rosenberg</b:Last>
            <b:First>Y.</b:First>
          </b:Person>
        </b:NameList>
      </b:Author>
    </b:Author>
    <b:Title>The Mythology of Vincent Van Gogh</b:Title>
    <b:Year>1993</b:Year>
    <b:City>Tokyo</b:City>
    <b:Publisher>TV Asahi</b:Publisher>
    <b:RefOrder>3</b:RefOrder>
  </b:Source>
  <b:Source>
    <b:Tag>Sil00</b:Tag>
    <b:SourceType>Book</b:SourceType>
    <b:Guid>{B6259053-8CA2-4373-8C98-D87816653907}</b:Guid>
    <b:Author>
      <b:Author>
        <b:NameList>
          <b:Person>
            <b:Last>Silverman</b:Last>
            <b:First>D.</b:First>
          </b:Person>
        </b:NameList>
      </b:Author>
    </b:Author>
    <b:Title>Van Gogh and Gauguin: The Search for Sacred Art</b:Title>
    <b:Year>2000</b:Year>
    <b:City>New York</b:City>
    <b:Publisher>Farrar, Straus, and Giroux</b:Publisher>
    <b:RefOrder>4</b:RefOrder>
  </b:Source>
  <b:Source>
    <b:Tag>Van03</b:Tag>
    <b:SourceType>Book</b:SourceType>
    <b:Guid>{FA51E811-AB6F-430D-8C50-929396A16EE0}</b:Guid>
    <b:Author>
      <b:Author>
        <b:NameList>
          <b:Person>
            <b:Last>Van Gogh</b:Last>
            <b:First>V.</b:First>
          </b:Person>
        </b:NameList>
      </b:Author>
    </b:Author>
    <b:Title>The Letters of Vincent Van Gogh</b:Title>
    <b:Year>2003</b:Year>
    <b:City>London</b:City>
    <b:Publisher>Constable</b:Publisher>
    <b:RefOrder>5</b:RefOrder>
  </b:Source>
  <b:Source>
    <b:Tag>Van58</b:Tag>
    <b:SourceType>Book</b:SourceType>
    <b:Guid>{5E2A8784-23E3-42D3-A5B6-E9ABD6E75C71}</b:Guid>
    <b:Author>
      <b:Author>
        <b:NameList>
          <b:Person>
            <b:Last>Van Gogh</b:Last>
            <b:First>V.</b:First>
          </b:Person>
        </b:NameList>
      </b:Author>
    </b:Author>
    <b:Title>Complete Letters of Vincent Van Gogh: With Reproductions of All the Drawings in the Correspondence</b:Title>
    <b:Year>1958</b:Year>
    <b:City>Greenwich</b:City>
    <b:Publisher>New York Graphic Society</b:Publisher>
    <b:StateProvince>CN</b:StateProvince>
    <b:RefOrder>6</b:RefOrder>
  </b:Source>
</b:Sources>
</file>

<file path=customXml/itemProps1.xml><?xml version="1.0" encoding="utf-8"?>
<ds:datastoreItem xmlns:ds="http://schemas.openxmlformats.org/officeDocument/2006/customXml" ds:itemID="{1153D368-D174-4940-9B2D-9CA20B205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9</TotalTime>
  <Pages>2</Pages>
  <Words>892</Words>
  <Characters>509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9-11T04:03:00Z</dcterms:created>
  <dcterms:modified xsi:type="dcterms:W3CDTF">2014-09-11T04:55:00Z</dcterms:modified>
</cp:coreProperties>
</file>